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D07CE" w14:textId="5F81DC8C" w:rsidR="00CA18CD" w:rsidRPr="00E70440" w:rsidRDefault="00133DC7" w:rsidP="009A0224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0" w:name="308949"/>
      <w:bookmarkStart w:id="1" w:name="376265"/>
      <w:bookmarkStart w:id="2" w:name="376262"/>
      <w:bookmarkStart w:id="3" w:name="308890"/>
      <w:bookmarkStart w:id="4" w:name="308886"/>
      <w:bookmarkStart w:id="5" w:name="308883"/>
      <w:bookmarkStart w:id="6" w:name="308880"/>
      <w:bookmarkStart w:id="7" w:name="308868"/>
      <w:bookmarkStart w:id="8" w:name="308865"/>
      <w:bookmarkStart w:id="9" w:name="308862"/>
      <w:bookmarkStart w:id="10" w:name="308859"/>
      <w:bookmarkStart w:id="11" w:name="308856"/>
      <w:r w:rsidRPr="00E70440">
        <w:rPr>
          <w:rFonts w:eastAsia="Times New Roman" w:cs="Times New Roman"/>
          <w:sz w:val="28"/>
          <w:szCs w:val="28"/>
          <w:lang w:eastAsia="lv-LV"/>
        </w:rPr>
        <w:t>19</w:t>
      </w:r>
      <w:r w:rsidR="00CA18CD" w:rsidRPr="00E70440">
        <w:rPr>
          <w:rFonts w:eastAsia="Times New Roman" w:cs="Times New Roman"/>
          <w:sz w:val="28"/>
          <w:szCs w:val="28"/>
          <w:lang w:eastAsia="lv-LV"/>
        </w:rPr>
        <w:t xml:space="preserve">.pielikums </w:t>
      </w:r>
      <w:r w:rsidR="00CA18CD" w:rsidRPr="00E70440">
        <w:rPr>
          <w:rFonts w:eastAsia="Times New Roman" w:cs="Times New Roman"/>
          <w:sz w:val="28"/>
          <w:szCs w:val="28"/>
          <w:lang w:eastAsia="lv-LV"/>
        </w:rPr>
        <w:br/>
        <w:t xml:space="preserve">Ministru kabineta </w:t>
      </w:r>
      <w:r w:rsidR="00CA18CD" w:rsidRPr="00E70440">
        <w:rPr>
          <w:rFonts w:eastAsia="Times New Roman" w:cs="Times New Roman"/>
          <w:sz w:val="28"/>
          <w:szCs w:val="28"/>
          <w:lang w:eastAsia="lv-LV"/>
        </w:rPr>
        <w:br/>
        <w:t>2012.gada</w:t>
      </w:r>
      <w:proofErr w:type="gramStart"/>
      <w:r w:rsidR="00CA18CD" w:rsidRPr="00E70440">
        <w:rPr>
          <w:rFonts w:eastAsia="Times New Roman" w:cs="Times New Roman"/>
          <w:sz w:val="28"/>
          <w:szCs w:val="28"/>
          <w:lang w:eastAsia="lv-LV"/>
        </w:rPr>
        <w:t xml:space="preserve"> </w:t>
      </w:r>
      <w:r w:rsidR="00D52C86">
        <w:rPr>
          <w:rFonts w:eastAsia="Times New Roman" w:cs="Times New Roman"/>
          <w:sz w:val="28"/>
          <w:szCs w:val="28"/>
          <w:lang w:eastAsia="lv-LV"/>
        </w:rPr>
        <w:t xml:space="preserve"> </w:t>
      </w:r>
      <w:proofErr w:type="gramEnd"/>
      <w:r w:rsidR="00D52C86">
        <w:rPr>
          <w:rFonts w:eastAsia="Times New Roman" w:cs="Times New Roman"/>
          <w:sz w:val="28"/>
          <w:szCs w:val="28"/>
          <w:lang w:eastAsia="lv-LV"/>
        </w:rPr>
        <w:t>31.jūlija</w:t>
      </w:r>
    </w:p>
    <w:p w14:paraId="70ED07CF" w14:textId="37717AA5" w:rsidR="00CA18CD" w:rsidRPr="00E70440" w:rsidRDefault="00CA18CD" w:rsidP="009A0224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E70440">
        <w:rPr>
          <w:rFonts w:eastAsia="Times New Roman" w:cs="Times New Roman"/>
          <w:sz w:val="28"/>
          <w:szCs w:val="28"/>
          <w:lang w:eastAsia="lv-LV"/>
        </w:rPr>
        <w:t>noteikumiem Nr.</w:t>
      </w:r>
      <w:r w:rsidR="009A0224">
        <w:rPr>
          <w:rFonts w:eastAsia="Times New Roman" w:cs="Times New Roman"/>
          <w:sz w:val="28"/>
          <w:szCs w:val="28"/>
          <w:lang w:eastAsia="lv-LV"/>
        </w:rPr>
        <w:t> </w:t>
      </w:r>
      <w:r w:rsidR="00D52C86">
        <w:rPr>
          <w:rFonts w:eastAsia="Times New Roman" w:cs="Times New Roman"/>
          <w:sz w:val="28"/>
          <w:szCs w:val="28"/>
          <w:lang w:eastAsia="lv-LV"/>
        </w:rPr>
        <w:t>523</w:t>
      </w:r>
      <w:bookmarkStart w:id="12" w:name="_GoBack"/>
      <w:bookmarkEnd w:id="12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0ED07D0" w14:textId="77777777" w:rsidR="00CA18CD" w:rsidRPr="00CA18CD" w:rsidRDefault="00CA18CD" w:rsidP="009A0224">
      <w:pPr>
        <w:jc w:val="right"/>
        <w:rPr>
          <w:rFonts w:eastAsia="Times New Roman" w:cs="Times New Roman"/>
          <w:b/>
          <w:bCs/>
          <w:lang w:eastAsia="lv-LV"/>
        </w:rPr>
      </w:pPr>
    </w:p>
    <w:p w14:paraId="70ED07D1" w14:textId="77777777" w:rsidR="00F2292D" w:rsidRPr="002524F9" w:rsidRDefault="00F2292D" w:rsidP="009A0224">
      <w:pPr>
        <w:jc w:val="right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2524F9">
        <w:rPr>
          <w:rFonts w:eastAsia="Times New Roman" w:cs="Times New Roman"/>
          <w:b/>
          <w:bCs/>
          <w:sz w:val="28"/>
          <w:szCs w:val="28"/>
          <w:lang w:eastAsia="lv-LV"/>
        </w:rPr>
        <w:t xml:space="preserve">Veidlapa </w:t>
      </w:r>
      <w:r w:rsidR="00922679" w:rsidRPr="002524F9">
        <w:rPr>
          <w:rFonts w:eastAsia="Times New Roman" w:cs="Times New Roman"/>
          <w:b/>
          <w:bCs/>
          <w:sz w:val="28"/>
          <w:szCs w:val="28"/>
          <w:lang w:eastAsia="lv-LV"/>
        </w:rPr>
        <w:t>Nr.</w:t>
      </w:r>
      <w:r w:rsidR="00C17E3B" w:rsidRPr="002524F9">
        <w:rPr>
          <w:rFonts w:eastAsia="Times New Roman" w:cs="Times New Roman"/>
          <w:b/>
          <w:bCs/>
          <w:sz w:val="28"/>
          <w:szCs w:val="28"/>
          <w:lang w:eastAsia="lv-LV"/>
        </w:rPr>
        <w:t>8</w:t>
      </w:r>
    </w:p>
    <w:p w14:paraId="70ED07D2" w14:textId="77777777" w:rsidR="004D5FCD" w:rsidRPr="002524F9" w:rsidRDefault="004D5FCD" w:rsidP="009A0224">
      <w:pPr>
        <w:jc w:val="right"/>
        <w:rPr>
          <w:rFonts w:eastAsia="Times New Roman" w:cs="Times New Roman"/>
          <w:sz w:val="28"/>
          <w:szCs w:val="28"/>
          <w:lang w:eastAsia="lv-LV"/>
        </w:rPr>
      </w:pPr>
    </w:p>
    <w:p w14:paraId="70ED07D4" w14:textId="77777777" w:rsidR="00F2292D" w:rsidRPr="002524F9" w:rsidRDefault="00F2292D" w:rsidP="009A0224">
      <w:pPr>
        <w:jc w:val="center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2524F9">
        <w:rPr>
          <w:rFonts w:eastAsia="Times New Roman" w:cs="Times New Roman"/>
          <w:b/>
          <w:bCs/>
          <w:sz w:val="28"/>
          <w:szCs w:val="28"/>
          <w:lang w:eastAsia="lv-LV"/>
        </w:rPr>
        <w:t xml:space="preserve">Prioritāro pasākumu </w:t>
      </w:r>
      <w:r w:rsidR="0001476B" w:rsidRPr="002524F9">
        <w:rPr>
          <w:rFonts w:eastAsia="Times New Roman" w:cs="Times New Roman"/>
          <w:b/>
          <w:bCs/>
          <w:sz w:val="28"/>
          <w:szCs w:val="28"/>
          <w:lang w:eastAsia="lv-LV"/>
        </w:rPr>
        <w:t xml:space="preserve">un jauno politikas iniciatīvu </w:t>
      </w:r>
      <w:r w:rsidRPr="002524F9">
        <w:rPr>
          <w:rFonts w:eastAsia="Times New Roman" w:cs="Times New Roman"/>
          <w:b/>
          <w:bCs/>
          <w:sz w:val="28"/>
          <w:szCs w:val="28"/>
          <w:lang w:eastAsia="lv-LV"/>
        </w:rPr>
        <w:t>saraksts vidēj</w:t>
      </w:r>
      <w:r w:rsidR="00E924A0" w:rsidRPr="002524F9">
        <w:rPr>
          <w:rFonts w:eastAsia="Times New Roman" w:cs="Times New Roman"/>
          <w:b/>
          <w:bCs/>
          <w:sz w:val="28"/>
          <w:szCs w:val="28"/>
          <w:lang w:eastAsia="lv-LV"/>
        </w:rPr>
        <w:t>am</w:t>
      </w:r>
      <w:r w:rsidRPr="002524F9">
        <w:rPr>
          <w:rFonts w:eastAsia="Times New Roman" w:cs="Times New Roman"/>
          <w:b/>
          <w:bCs/>
          <w:sz w:val="28"/>
          <w:szCs w:val="28"/>
          <w:lang w:eastAsia="lv-LV"/>
        </w:rPr>
        <w:t xml:space="preserve"> termiņ</w:t>
      </w:r>
      <w:r w:rsidR="00E924A0" w:rsidRPr="002524F9">
        <w:rPr>
          <w:rFonts w:eastAsia="Times New Roman" w:cs="Times New Roman"/>
          <w:b/>
          <w:bCs/>
          <w:sz w:val="28"/>
          <w:szCs w:val="28"/>
          <w:lang w:eastAsia="lv-LV"/>
        </w:rPr>
        <w:t>am</w:t>
      </w:r>
    </w:p>
    <w:p w14:paraId="70ED07D5" w14:textId="77777777" w:rsidR="004D5FCD" w:rsidRPr="00CA18CD" w:rsidRDefault="004D5FCD" w:rsidP="009A0224">
      <w:pPr>
        <w:jc w:val="center"/>
        <w:rPr>
          <w:rFonts w:eastAsia="Times New Roman" w:cs="Times New Roman"/>
          <w:lang w:eastAsia="lv-LV"/>
        </w:rPr>
      </w:pPr>
    </w:p>
    <w:p w14:paraId="4E960814" w14:textId="77777777" w:rsidR="002524F9" w:rsidRPr="00AC5B19" w:rsidRDefault="002524F9" w:rsidP="002524F9">
      <w:pPr>
        <w:jc w:val="center"/>
        <w:outlineLvl w:val="3"/>
        <w:rPr>
          <w:rFonts w:eastAsia="Times New Roman" w:cs="Times New Roman"/>
          <w:bCs/>
          <w:szCs w:val="24"/>
          <w:lang w:eastAsia="lv-LV"/>
        </w:rPr>
      </w:pPr>
      <w:r w:rsidRPr="00AC5B19">
        <w:rPr>
          <w:rFonts w:eastAsia="Times New Roman" w:cs="Times New Roman"/>
          <w:bCs/>
          <w:sz w:val="28"/>
          <w:szCs w:val="28"/>
          <w:lang w:eastAsia="lv-LV"/>
        </w:rPr>
        <w:t>XX</w:t>
      </w:r>
      <w:r>
        <w:rPr>
          <w:rFonts w:eastAsia="Times New Roman" w:cs="Times New Roman"/>
          <w:bCs/>
          <w:sz w:val="28"/>
          <w:szCs w:val="28"/>
          <w:lang w:eastAsia="lv-LV"/>
        </w:rPr>
        <w:t xml:space="preserve">. 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</w:t>
      </w:r>
      <w:r>
        <w:rPr>
          <w:rFonts w:eastAsia="Times New Roman" w:cs="Times New Roman"/>
          <w:b/>
          <w:bCs/>
          <w:sz w:val="28"/>
          <w:szCs w:val="28"/>
          <w:lang w:eastAsia="lv-LV"/>
        </w:rPr>
        <w:t>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t>_________________________________</w:t>
      </w:r>
      <w:r w:rsidRPr="00AC5B19">
        <w:rPr>
          <w:rFonts w:eastAsia="Times New Roman" w:cs="Times New Roman"/>
          <w:b/>
          <w:bCs/>
          <w:sz w:val="28"/>
          <w:szCs w:val="28"/>
          <w:lang w:eastAsia="lv-LV"/>
        </w:rPr>
        <w:br/>
      </w:r>
      <w:r w:rsidRPr="00AC5B19">
        <w:rPr>
          <w:rFonts w:eastAsia="Times New Roman" w:cs="Times New Roman"/>
          <w:bCs/>
          <w:szCs w:val="24"/>
          <w:lang w:eastAsia="lv-LV"/>
        </w:rPr>
        <w:t>(ministrijas, citas centrālās valsts iestādes kods un nosaukums)</w:t>
      </w:r>
    </w:p>
    <w:p w14:paraId="70ED07DA" w14:textId="77777777" w:rsidR="00692FB4" w:rsidRPr="002524F9" w:rsidRDefault="00692FB4" w:rsidP="009A0224">
      <w:pPr>
        <w:rPr>
          <w:rFonts w:eastAsia="Times New Roman" w:cs="Times New Roman"/>
          <w:szCs w:val="24"/>
          <w:lang w:eastAsia="lv-LV"/>
        </w:rPr>
      </w:pPr>
    </w:p>
    <w:p w14:paraId="70ED07DB" w14:textId="4FD1CE17" w:rsidR="00F2292D" w:rsidRPr="002524F9" w:rsidRDefault="00F0281C" w:rsidP="009A0224">
      <w:pPr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Valsts pamatbudžets/</w:t>
      </w:r>
      <w:r w:rsidR="00F2292D" w:rsidRPr="002524F9">
        <w:rPr>
          <w:rFonts w:eastAsia="Times New Roman" w:cs="Times New Roman"/>
          <w:szCs w:val="24"/>
          <w:lang w:eastAsia="lv-LV"/>
        </w:rPr>
        <w:t xml:space="preserve">speciālais budžets </w:t>
      </w:r>
      <w:r w:rsidR="00F2292D" w:rsidRPr="002524F9">
        <w:rPr>
          <w:rFonts w:eastAsia="Times New Roman" w:cs="Times New Roman"/>
          <w:i/>
          <w:szCs w:val="24"/>
          <w:lang w:eastAsia="lv-LV"/>
        </w:rPr>
        <w:t>(nevajadzīgo svītrot)</w:t>
      </w:r>
    </w:p>
    <w:tbl>
      <w:tblPr>
        <w:tblW w:w="14312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50"/>
        <w:gridCol w:w="2124"/>
        <w:gridCol w:w="1843"/>
        <w:gridCol w:w="2273"/>
        <w:gridCol w:w="2127"/>
        <w:gridCol w:w="1139"/>
        <w:gridCol w:w="1131"/>
        <w:gridCol w:w="1125"/>
      </w:tblGrid>
      <w:tr w:rsidR="003444AE" w:rsidRPr="002524F9" w14:paraId="70ED07E3" w14:textId="77777777" w:rsidTr="003444AE">
        <w:trPr>
          <w:trHeight w:val="465"/>
        </w:trPr>
        <w:tc>
          <w:tcPr>
            <w:tcW w:w="8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C5053A" w14:textId="77777777" w:rsidR="003444AE" w:rsidRDefault="003444AE" w:rsidP="009A0224">
            <w:pPr>
              <w:ind w:left="-142" w:right="-105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 xml:space="preserve">Programmas </w:t>
            </w:r>
          </w:p>
          <w:p w14:paraId="70ED07DC" w14:textId="1CA8A9FC" w:rsidR="003444AE" w:rsidRPr="002524F9" w:rsidRDefault="003444AE" w:rsidP="002524F9">
            <w:pPr>
              <w:ind w:left="-142" w:right="-105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(apakšprogrammas) kods</w:t>
            </w:r>
          </w:p>
        </w:tc>
        <w:tc>
          <w:tcPr>
            <w:tcW w:w="7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8DF3DA" w14:textId="77777777" w:rsidR="003444AE" w:rsidRDefault="003444AE" w:rsidP="009A0224">
            <w:pPr>
              <w:ind w:left="-106" w:right="-106"/>
              <w:jc w:val="center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 xml:space="preserve">Programmas </w:t>
            </w:r>
          </w:p>
          <w:p w14:paraId="70ED07DD" w14:textId="779844D0" w:rsidR="003444AE" w:rsidRPr="002524F9" w:rsidRDefault="003444AE" w:rsidP="002524F9">
            <w:pPr>
              <w:ind w:left="-106" w:right="-106"/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(apakšprogrammas) nosaukums</w:t>
            </w:r>
          </w:p>
        </w:tc>
        <w:tc>
          <w:tcPr>
            <w:tcW w:w="218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ED07DF" w14:textId="32502E93" w:rsidR="003444AE" w:rsidRPr="002524F9" w:rsidRDefault="003444AE" w:rsidP="002524F9">
            <w:pPr>
              <w:jc w:val="center"/>
              <w:rPr>
                <w:rFonts w:eastAsia="Times New Roman" w:cs="Times New Roman"/>
                <w:bCs/>
                <w:szCs w:val="24"/>
                <w:vertAlign w:val="superscript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 xml:space="preserve">Ministru kabineta apstiprinātās prioritātes un jaunās politikas iniciatīvas 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ED07E0" w14:textId="151D44B6" w:rsidR="003444AE" w:rsidRPr="002524F9" w:rsidRDefault="003444AE" w:rsidP="002524F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 </w:t>
            </w: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 xml:space="preserve"> </w:t>
            </w: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1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**</w:t>
            </w:r>
          </w:p>
        </w:tc>
        <w:tc>
          <w:tcPr>
            <w:tcW w:w="39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ED07E1" w14:textId="5434C1B9" w:rsidR="003444AE" w:rsidRPr="002524F9" w:rsidRDefault="003444AE" w:rsidP="002524F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n + 2**</w:t>
            </w:r>
          </w:p>
        </w:tc>
        <w:tc>
          <w:tcPr>
            <w:tcW w:w="3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ED07E2" w14:textId="10BF88EB" w:rsidR="003444AE" w:rsidRPr="002524F9" w:rsidRDefault="003444AE" w:rsidP="002524F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n + 3**</w:t>
            </w:r>
          </w:p>
        </w:tc>
      </w:tr>
      <w:tr w:rsidR="002524F9" w:rsidRPr="002524F9" w14:paraId="70ED07EF" w14:textId="77777777" w:rsidTr="003444AE">
        <w:trPr>
          <w:trHeight w:val="615"/>
        </w:trPr>
        <w:tc>
          <w:tcPr>
            <w:tcW w:w="89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07E4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07E5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ED07E7" w14:textId="719CD8AC" w:rsidR="00F2292D" w:rsidRPr="002524F9" w:rsidRDefault="00F2292D" w:rsidP="002524F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 xml:space="preserve">Ministru kabineta </w:t>
            </w:r>
            <w:r w:rsidR="00170A13" w:rsidRPr="002524F9">
              <w:rPr>
                <w:rFonts w:eastAsia="Times New Roman" w:cs="Times New Roman"/>
                <w:bCs/>
                <w:szCs w:val="24"/>
                <w:lang w:eastAsia="lv-LV"/>
              </w:rPr>
              <w:t>lēmums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ED07EA" w14:textId="1D0D55DE" w:rsidR="00F2292D" w:rsidRPr="002524F9" w:rsidRDefault="00F0281C" w:rsidP="002524F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Cs w:val="24"/>
                <w:lang w:eastAsia="lv-LV"/>
              </w:rPr>
              <w:t>p</w:t>
            </w:r>
            <w:r w:rsidR="0001476B" w:rsidRPr="002524F9">
              <w:rPr>
                <w:rFonts w:eastAsia="Times New Roman" w:cs="Times New Roman"/>
                <w:bCs/>
                <w:szCs w:val="24"/>
                <w:lang w:eastAsia="lv-LV"/>
              </w:rPr>
              <w:t>rioritār</w:t>
            </w:r>
            <w:r w:rsidR="00390DE9" w:rsidRPr="002524F9">
              <w:rPr>
                <w:rFonts w:eastAsia="Times New Roman" w:cs="Times New Roman"/>
                <w:bCs/>
                <w:szCs w:val="24"/>
                <w:lang w:eastAsia="lv-LV"/>
              </w:rPr>
              <w:t>ā</w:t>
            </w:r>
            <w:r w:rsidR="0001476B" w:rsidRPr="002524F9">
              <w:rPr>
                <w:rFonts w:eastAsia="Times New Roman" w:cs="Times New Roman"/>
                <w:bCs/>
                <w:szCs w:val="24"/>
                <w:lang w:eastAsia="lv-LV"/>
              </w:rPr>
              <w:t xml:space="preserve"> pasākum</w:t>
            </w:r>
            <w:r w:rsidR="00390DE9" w:rsidRPr="002524F9">
              <w:rPr>
                <w:rFonts w:eastAsia="Times New Roman" w:cs="Times New Roman"/>
                <w:bCs/>
                <w:szCs w:val="24"/>
                <w:lang w:eastAsia="lv-LV"/>
              </w:rPr>
              <w:t>a</w:t>
            </w:r>
            <w:r w:rsidR="0001476B" w:rsidRPr="002524F9">
              <w:rPr>
                <w:rFonts w:eastAsia="Times New Roman" w:cs="Times New Roman"/>
                <w:bCs/>
                <w:szCs w:val="24"/>
                <w:lang w:eastAsia="lv-LV"/>
              </w:rPr>
              <w:t xml:space="preserve"> </w:t>
            </w:r>
            <w:r w:rsidR="002524F9">
              <w:rPr>
                <w:rFonts w:eastAsia="Times New Roman" w:cs="Times New Roman"/>
                <w:bCs/>
                <w:szCs w:val="24"/>
                <w:lang w:eastAsia="lv-LV"/>
              </w:rPr>
              <w:t xml:space="preserve">vai </w:t>
            </w:r>
            <w:r w:rsidR="0001476B" w:rsidRPr="002524F9">
              <w:rPr>
                <w:rFonts w:eastAsia="Times New Roman" w:cs="Times New Roman"/>
                <w:bCs/>
                <w:szCs w:val="24"/>
                <w:lang w:eastAsia="lv-LV"/>
              </w:rPr>
              <w:t>jaunā</w:t>
            </w:r>
            <w:r w:rsidR="00B373B3" w:rsidRPr="002524F9">
              <w:rPr>
                <w:rFonts w:eastAsia="Times New Roman" w:cs="Times New Roman"/>
                <w:bCs/>
                <w:szCs w:val="24"/>
                <w:lang w:eastAsia="lv-LV"/>
              </w:rPr>
              <w:t>s</w:t>
            </w:r>
            <w:r w:rsidR="0001476B" w:rsidRPr="002524F9">
              <w:rPr>
                <w:rFonts w:eastAsia="Times New Roman" w:cs="Times New Roman"/>
                <w:bCs/>
                <w:szCs w:val="24"/>
                <w:lang w:eastAsia="lv-LV"/>
              </w:rPr>
              <w:t xml:space="preserve"> politikas iniciatīva</w:t>
            </w:r>
            <w:r w:rsidR="00390DE9" w:rsidRPr="002524F9">
              <w:rPr>
                <w:rFonts w:eastAsia="Times New Roman" w:cs="Times New Roman"/>
                <w:bCs/>
                <w:szCs w:val="24"/>
                <w:lang w:eastAsia="lv-LV"/>
              </w:rPr>
              <w:t>s nosaukums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ED07EB" w14:textId="270C8E7A" w:rsidR="00F2292D" w:rsidRPr="002524F9" w:rsidRDefault="003444AE" w:rsidP="003444A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k</w:t>
            </w:r>
            <w:r w:rsidRPr="002524F9">
              <w:rPr>
                <w:rFonts w:eastAsia="Times New Roman" w:cs="Times New Roman"/>
                <w:szCs w:val="24"/>
                <w:lang w:eastAsia="lv-LV"/>
              </w:rPr>
              <w:t>lasifikācijas kods un nosaukums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*</w:t>
            </w:r>
          </w:p>
        </w:tc>
        <w:tc>
          <w:tcPr>
            <w:tcW w:w="3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07EC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07ED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D07EE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524F9" w:rsidRPr="002524F9" w14:paraId="70ED07F8" w14:textId="77777777" w:rsidTr="002A3348">
        <w:trPr>
          <w:trHeight w:val="41"/>
        </w:trPr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7F0" w14:textId="77777777" w:rsidR="00F2292D" w:rsidRPr="002524F9" w:rsidRDefault="00F2292D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1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7F1" w14:textId="77777777" w:rsidR="00F2292D" w:rsidRPr="002524F9" w:rsidRDefault="00F2292D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7F2" w14:textId="77777777" w:rsidR="00F2292D" w:rsidRPr="002524F9" w:rsidRDefault="00F2292D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3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7F3" w14:textId="77777777" w:rsidR="00F2292D" w:rsidRPr="002524F9" w:rsidRDefault="00F2292D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4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7F4" w14:textId="77777777" w:rsidR="00F2292D" w:rsidRPr="002524F9" w:rsidRDefault="00F2292D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5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7F5" w14:textId="77777777" w:rsidR="00F2292D" w:rsidRPr="002524F9" w:rsidRDefault="00F2292D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6</w:t>
            </w: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ED07F6" w14:textId="77777777" w:rsidR="00F2292D" w:rsidRPr="002524F9" w:rsidRDefault="00F2292D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7</w:t>
            </w: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ED07F7" w14:textId="77777777" w:rsidR="00F2292D" w:rsidRPr="002524F9" w:rsidRDefault="00F2292D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Cs/>
                <w:szCs w:val="24"/>
                <w:lang w:eastAsia="lv-LV"/>
              </w:rPr>
              <w:t>8</w:t>
            </w:r>
          </w:p>
        </w:tc>
      </w:tr>
      <w:tr w:rsidR="002524F9" w:rsidRPr="002524F9" w14:paraId="70ED0801" w14:textId="77777777" w:rsidTr="002524F9">
        <w:trPr>
          <w:trHeight w:val="74"/>
        </w:trPr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7F9" w14:textId="77777777" w:rsidR="00F2292D" w:rsidRPr="002524F9" w:rsidRDefault="00990A50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2524F9">
              <w:rPr>
                <w:rFonts w:eastAsia="Times New Roman" w:cs="Times New Roman"/>
                <w:szCs w:val="24"/>
                <w:lang w:eastAsia="lv-LV"/>
              </w:rPr>
              <w:t>xx.xx.xx</w:t>
            </w:r>
            <w:proofErr w:type="spellEnd"/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7FA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7FB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7FC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7FD" w14:textId="77777777" w:rsidR="00F2292D" w:rsidRPr="002524F9" w:rsidRDefault="00861692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szCs w:val="24"/>
                <w:lang w:eastAsia="lv-LV"/>
              </w:rPr>
              <w:t>-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7FE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ED07FF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ED0800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524F9" w:rsidRPr="002524F9" w14:paraId="70ED080A" w14:textId="77777777" w:rsidTr="002524F9">
        <w:trPr>
          <w:trHeight w:val="435"/>
        </w:trPr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0ED0802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0ED0803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0ED0804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0ED0805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0ED0806" w14:textId="77777777" w:rsidR="00F2292D" w:rsidRPr="002524F9" w:rsidRDefault="00D8031C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b/>
                <w:bCs/>
                <w:i/>
                <w:szCs w:val="24"/>
                <w:lang w:eastAsia="lv-LV"/>
              </w:rPr>
              <w:t>tajā skaitā dalījumā pa EKK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70ED0807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ED0808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0ED0809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524F9" w:rsidRPr="002524F9" w14:paraId="70ED0813" w14:textId="77777777" w:rsidTr="00AE739C">
        <w:trPr>
          <w:trHeight w:val="265"/>
        </w:trPr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0B" w14:textId="5FADD3B8" w:rsidR="00F2292D" w:rsidRPr="002524F9" w:rsidRDefault="00F0281C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0C" w14:textId="5B1A06FE" w:rsidR="00F2292D" w:rsidRPr="002524F9" w:rsidRDefault="00F0281C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0D" w14:textId="46DA97A9" w:rsidR="00F2292D" w:rsidRPr="002524F9" w:rsidRDefault="00F0281C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0E" w14:textId="4CB56EE0" w:rsidR="00F2292D" w:rsidRPr="002524F9" w:rsidRDefault="00F0281C" w:rsidP="009A0224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0F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10" w14:textId="77777777" w:rsidR="00F2292D" w:rsidRPr="002524F9" w:rsidRDefault="00F2292D" w:rsidP="009A0224">
            <w:pPr>
              <w:rPr>
                <w:rFonts w:eastAsia="Times New Roman" w:cs="Times New Roman"/>
                <w:i/>
                <w:szCs w:val="24"/>
                <w:lang w:eastAsia="lv-LV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ED0811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12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524F9" w:rsidRPr="002524F9" w14:paraId="70ED081C" w14:textId="77777777" w:rsidTr="00AE739C">
        <w:trPr>
          <w:trHeight w:val="46"/>
        </w:trPr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14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15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16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17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18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19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ED081A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ED081B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524F9" w:rsidRPr="002524F9" w14:paraId="70ED0825" w14:textId="77777777" w:rsidTr="00AE739C">
        <w:trPr>
          <w:trHeight w:val="26"/>
        </w:trPr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1D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1E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1F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20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21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D0822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ED0823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ED0824" w14:textId="77777777" w:rsidR="00F2292D" w:rsidRPr="002524F9" w:rsidRDefault="00F2292D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524F9" w:rsidRPr="002524F9" w14:paraId="70ED082F" w14:textId="77777777" w:rsidTr="002524F9">
        <w:trPr>
          <w:trHeight w:val="345"/>
        </w:trPr>
        <w:tc>
          <w:tcPr>
            <w:tcW w:w="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D0826" w14:textId="77777777" w:rsidR="007C6C54" w:rsidRPr="002524F9" w:rsidRDefault="007C6C54" w:rsidP="009A0224">
            <w:pPr>
              <w:ind w:right="-103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szCs w:val="24"/>
                <w:lang w:eastAsia="lv-LV"/>
              </w:rPr>
              <w:lastRenderedPageBreak/>
              <w:t xml:space="preserve">utt. </w:t>
            </w:r>
          </w:p>
          <w:p w14:paraId="70ED0827" w14:textId="1DBBE5E5" w:rsidR="007C6C54" w:rsidRPr="002524F9" w:rsidRDefault="007C6C54" w:rsidP="00F0281C">
            <w:pPr>
              <w:ind w:right="-103"/>
              <w:rPr>
                <w:rFonts w:eastAsia="Times New Roman" w:cs="Times New Roman"/>
                <w:szCs w:val="24"/>
                <w:lang w:eastAsia="lv-LV"/>
              </w:rPr>
            </w:pPr>
            <w:r w:rsidRPr="002524F9">
              <w:rPr>
                <w:rFonts w:eastAsia="Times New Roman" w:cs="Times New Roman"/>
                <w:szCs w:val="24"/>
                <w:lang w:eastAsia="lv-LV"/>
              </w:rPr>
              <w:t>par katru programmu</w:t>
            </w:r>
            <w:r w:rsidR="00CE51C3" w:rsidRPr="002524F9">
              <w:rPr>
                <w:rFonts w:eastAsia="Times New Roman" w:cs="Times New Roman"/>
                <w:szCs w:val="24"/>
                <w:lang w:eastAsia="lv-LV"/>
              </w:rPr>
              <w:t xml:space="preserve"> (bez apakšprogrammām) un </w:t>
            </w:r>
            <w:r w:rsidRPr="002524F9">
              <w:rPr>
                <w:rFonts w:eastAsia="Times New Roman" w:cs="Times New Roman"/>
                <w:szCs w:val="24"/>
                <w:lang w:eastAsia="lv-LV"/>
              </w:rPr>
              <w:t>apakšprogrammu</w:t>
            </w:r>
          </w:p>
        </w:tc>
        <w:tc>
          <w:tcPr>
            <w:tcW w:w="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D0828" w14:textId="77777777" w:rsidR="007C6C54" w:rsidRPr="002524F9" w:rsidRDefault="007C6C54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D0829" w14:textId="77777777" w:rsidR="007C6C54" w:rsidRPr="002524F9" w:rsidRDefault="007C6C54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D082A" w14:textId="77777777" w:rsidR="007C6C54" w:rsidRPr="002524F9" w:rsidRDefault="007C6C54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D082B" w14:textId="77777777" w:rsidR="007C6C54" w:rsidRPr="002524F9" w:rsidRDefault="007C6C54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D082C" w14:textId="77777777" w:rsidR="007C6C54" w:rsidRPr="002524F9" w:rsidRDefault="007C6C54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0ED082D" w14:textId="77777777" w:rsidR="007C6C54" w:rsidRPr="002524F9" w:rsidRDefault="007C6C54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14:paraId="70ED082E" w14:textId="77777777" w:rsidR="007C6C54" w:rsidRPr="002524F9" w:rsidRDefault="007C6C54" w:rsidP="009A0224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</w:tbl>
    <w:p w14:paraId="70ED0834" w14:textId="77777777" w:rsidR="003E150E" w:rsidRPr="00F2292D" w:rsidRDefault="003E150E" w:rsidP="009A0224">
      <w:pPr>
        <w:rPr>
          <w:rFonts w:ascii="Verdana" w:eastAsia="Times New Roman" w:hAnsi="Verdana" w:cs="Times New Roman"/>
          <w:vanish/>
          <w:sz w:val="18"/>
          <w:szCs w:val="18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3685"/>
        <w:gridCol w:w="284"/>
        <w:gridCol w:w="2126"/>
      </w:tblGrid>
      <w:tr w:rsidR="002524F9" w14:paraId="512374BD" w14:textId="77777777" w:rsidTr="002524F9">
        <w:tc>
          <w:tcPr>
            <w:tcW w:w="3510" w:type="dxa"/>
          </w:tcPr>
          <w:p w14:paraId="4E5E56CA" w14:textId="77777777" w:rsidR="002524F9" w:rsidRPr="002703D8" w:rsidRDefault="002524F9" w:rsidP="002524F9">
            <w:pPr>
              <w:rPr>
                <w:rFonts w:eastAsia="Times New Roman" w:cs="Times New Roman"/>
                <w:sz w:val="16"/>
                <w:szCs w:val="16"/>
                <w:lang w:eastAsia="lv-LV"/>
              </w:rPr>
            </w:pPr>
          </w:p>
          <w:p w14:paraId="14346DB6" w14:textId="77777777" w:rsidR="002524F9" w:rsidRPr="002F510C" w:rsidRDefault="002524F9" w:rsidP="002524F9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Ministrijas (citas centrālās valsts iestādes) vadī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A6188EE" w14:textId="77777777" w:rsidR="002524F9" w:rsidRDefault="002524F9" w:rsidP="002524F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4ACED393" w14:textId="77777777" w:rsidR="002524F9" w:rsidRDefault="002524F9" w:rsidP="002524F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B978252" w14:textId="77777777" w:rsidR="002524F9" w:rsidRDefault="002524F9" w:rsidP="002524F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7E6F6E69" w14:textId="77777777" w:rsidR="002524F9" w:rsidRDefault="002524F9" w:rsidP="002524F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EB9E45" w14:textId="77777777" w:rsidR="002524F9" w:rsidRDefault="002524F9" w:rsidP="002524F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524F9" w14:paraId="23F4FDCF" w14:textId="77777777" w:rsidTr="002524F9">
        <w:tc>
          <w:tcPr>
            <w:tcW w:w="3510" w:type="dxa"/>
          </w:tcPr>
          <w:p w14:paraId="58424EED" w14:textId="77777777" w:rsidR="002524F9" w:rsidRDefault="002524F9" w:rsidP="002524F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2DAB2E4" w14:textId="77777777" w:rsidR="002524F9" w:rsidRPr="002F510C" w:rsidRDefault="002524F9" w:rsidP="002524F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1B0D91AC" w14:textId="77777777" w:rsidR="002524F9" w:rsidRPr="002F510C" w:rsidRDefault="002524F9" w:rsidP="002524F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29A39D7" w14:textId="77777777" w:rsidR="002524F9" w:rsidRPr="002F510C" w:rsidRDefault="002524F9" w:rsidP="002524F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284" w:type="dxa"/>
          </w:tcPr>
          <w:p w14:paraId="21A9F374" w14:textId="77777777" w:rsidR="002524F9" w:rsidRPr="002F510C" w:rsidRDefault="002524F9" w:rsidP="002524F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FED76D8" w14:textId="1EF458EB" w:rsidR="002524F9" w:rsidRPr="002F510C" w:rsidRDefault="002524F9" w:rsidP="002524F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paraksts</w:t>
            </w:r>
            <w:r>
              <w:rPr>
                <w:rFonts w:eastAsia="Times New Roman" w:cs="Times New Roman"/>
                <w:szCs w:val="24"/>
                <w:lang w:eastAsia="lv-LV"/>
              </w:rPr>
              <w:t>***</w:t>
            </w:r>
            <w:r w:rsidRPr="002F510C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</w:tbl>
    <w:p w14:paraId="08B9B0AA" w14:textId="77777777" w:rsidR="002524F9" w:rsidRPr="00127449" w:rsidRDefault="002524F9" w:rsidP="002524F9">
      <w:pPr>
        <w:rPr>
          <w:rFonts w:eastAsia="Times New Roman" w:cs="Times New Roman"/>
          <w:sz w:val="16"/>
          <w:szCs w:val="16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6095"/>
      </w:tblGrid>
      <w:tr w:rsidR="002524F9" w14:paraId="246BF388" w14:textId="77777777" w:rsidTr="002524F9">
        <w:tc>
          <w:tcPr>
            <w:tcW w:w="3510" w:type="dxa"/>
          </w:tcPr>
          <w:p w14:paraId="56BB21A7" w14:textId="77777777" w:rsidR="002524F9" w:rsidRPr="002F510C" w:rsidRDefault="002524F9" w:rsidP="002524F9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Sagatavo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406F0D6" w14:textId="77777777" w:rsidR="002524F9" w:rsidRDefault="002524F9" w:rsidP="002524F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79523487" w14:textId="77777777" w:rsidR="002524F9" w:rsidRDefault="002524F9" w:rsidP="002524F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1B629BC" w14:textId="77777777" w:rsidR="002524F9" w:rsidRDefault="002524F9" w:rsidP="002524F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2524F9" w14:paraId="37799DEE" w14:textId="77777777" w:rsidTr="002524F9">
        <w:tc>
          <w:tcPr>
            <w:tcW w:w="3510" w:type="dxa"/>
          </w:tcPr>
          <w:p w14:paraId="5C6A60E7" w14:textId="77777777" w:rsidR="002524F9" w:rsidRDefault="002524F9" w:rsidP="002524F9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814561B" w14:textId="77777777" w:rsidR="002524F9" w:rsidRDefault="002524F9" w:rsidP="002524F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3F3841FE" w14:textId="77777777" w:rsidR="002524F9" w:rsidRDefault="002524F9" w:rsidP="002524F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6C489499" w14:textId="77777777" w:rsidR="002524F9" w:rsidRDefault="002524F9" w:rsidP="002524F9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</w:tr>
    </w:tbl>
    <w:p w14:paraId="4FAC801D" w14:textId="77777777" w:rsidR="002524F9" w:rsidRPr="007520AC" w:rsidRDefault="002524F9" w:rsidP="002524F9">
      <w:pPr>
        <w:rPr>
          <w:rFonts w:eastAsia="Times New Roman" w:cs="Times New Roman"/>
          <w:sz w:val="16"/>
          <w:szCs w:val="16"/>
          <w:lang w:eastAsia="lv-LV"/>
        </w:rPr>
      </w:pPr>
    </w:p>
    <w:p w14:paraId="27BBAB68" w14:textId="77777777" w:rsidR="002524F9" w:rsidRPr="002F510C" w:rsidRDefault="002524F9" w:rsidP="002524F9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Tālrunis ___________________</w:t>
      </w:r>
    </w:p>
    <w:p w14:paraId="65AB8A92" w14:textId="703D3B4F" w:rsidR="002524F9" w:rsidRPr="002F510C" w:rsidRDefault="002524F9" w:rsidP="002524F9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E</w:t>
      </w:r>
      <w:r w:rsidR="003444AE">
        <w:rPr>
          <w:rFonts w:eastAsia="Times New Roman" w:cs="Times New Roman"/>
          <w:sz w:val="28"/>
          <w:szCs w:val="28"/>
          <w:lang w:eastAsia="lv-LV"/>
        </w:rPr>
        <w:t>-</w:t>
      </w:r>
      <w:r w:rsidRPr="002F510C">
        <w:rPr>
          <w:rFonts w:eastAsia="Times New Roman" w:cs="Times New Roman"/>
          <w:sz w:val="28"/>
          <w:szCs w:val="28"/>
          <w:lang w:eastAsia="lv-LV"/>
        </w:rPr>
        <w:t>pasts ____________________</w:t>
      </w:r>
    </w:p>
    <w:p w14:paraId="00F0026C" w14:textId="77777777" w:rsidR="002524F9" w:rsidRPr="00355AAA" w:rsidRDefault="002524F9" w:rsidP="002524F9">
      <w:pPr>
        <w:rPr>
          <w:rFonts w:eastAsia="Times New Roman" w:cs="Times New Roman"/>
          <w:szCs w:val="24"/>
          <w:lang w:eastAsia="lv-LV"/>
        </w:rPr>
      </w:pPr>
    </w:p>
    <w:p w14:paraId="0901F77D" w14:textId="77777777" w:rsidR="002524F9" w:rsidRDefault="002524F9" w:rsidP="002524F9">
      <w:pPr>
        <w:ind w:firstLine="709"/>
        <w:rPr>
          <w:rFonts w:eastAsia="Times New Roman" w:cs="Times New Roman"/>
          <w:iCs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iezīmes.</w:t>
      </w:r>
      <w:r>
        <w:rPr>
          <w:rFonts w:eastAsia="Times New Roman" w:cs="Times New Roman"/>
          <w:iCs/>
          <w:szCs w:val="24"/>
          <w:lang w:eastAsia="lv-LV"/>
        </w:rPr>
        <w:t> </w:t>
      </w:r>
    </w:p>
    <w:p w14:paraId="258F55C7" w14:textId="490DA699" w:rsidR="002524F9" w:rsidRPr="002524F9" w:rsidRDefault="002524F9" w:rsidP="002524F9">
      <w:pPr>
        <w:ind w:firstLine="709"/>
        <w:rPr>
          <w:rFonts w:eastAsia="Times New Roman" w:cs="Times New Roman"/>
          <w:bCs/>
          <w:szCs w:val="24"/>
          <w:lang w:eastAsia="lv-LV"/>
        </w:rPr>
      </w:pPr>
      <w:r w:rsidRPr="00F0281C">
        <w:rPr>
          <w:rFonts w:eastAsia="Times New Roman" w:cs="Times New Roman"/>
          <w:bCs/>
          <w:szCs w:val="24"/>
          <w:lang w:eastAsia="lv-LV"/>
        </w:rPr>
        <w:t>1</w:t>
      </w:r>
      <w:r w:rsidR="00F0281C">
        <w:rPr>
          <w:rFonts w:eastAsia="Times New Roman" w:cs="Times New Roman"/>
          <w:bCs/>
          <w:szCs w:val="24"/>
          <w:lang w:eastAsia="lv-LV"/>
        </w:rPr>
        <w:t>.</w:t>
      </w:r>
      <w:r w:rsidRPr="002524F9">
        <w:rPr>
          <w:rFonts w:eastAsia="Times New Roman" w:cs="Times New Roman"/>
          <w:bCs/>
          <w:szCs w:val="24"/>
          <w:vertAlign w:val="superscript"/>
          <w:lang w:eastAsia="lv-LV"/>
        </w:rPr>
        <w:t xml:space="preserve"> </w:t>
      </w:r>
      <w:r w:rsidR="00F0281C" w:rsidRPr="00F0281C">
        <w:rPr>
          <w:rFonts w:eastAsia="Times New Roman" w:cs="Times New Roman"/>
          <w:bCs/>
          <w:szCs w:val="24"/>
          <w:lang w:eastAsia="lv-LV"/>
        </w:rPr>
        <w:t>*</w:t>
      </w:r>
      <w:r w:rsidR="00F0281C">
        <w:rPr>
          <w:rFonts w:eastAsia="Times New Roman" w:cs="Times New Roman"/>
          <w:bCs/>
          <w:szCs w:val="24"/>
          <w:lang w:eastAsia="lv-LV"/>
        </w:rPr>
        <w:t>E</w:t>
      </w:r>
      <w:r w:rsidRPr="002524F9">
        <w:rPr>
          <w:rFonts w:eastAsia="Times New Roman" w:cs="Times New Roman"/>
          <w:bCs/>
          <w:szCs w:val="24"/>
          <w:lang w:eastAsia="lv-LV"/>
        </w:rPr>
        <w:t>konomiskās klasifikācijas kods un nosaukums</w:t>
      </w:r>
      <w:r w:rsidRPr="002524F9">
        <w:rPr>
          <w:rFonts w:ascii="Calibri" w:eastAsia="Calibri" w:hAnsi="Calibri" w:cs="Times New Roman"/>
          <w:szCs w:val="24"/>
        </w:rPr>
        <w:t xml:space="preserve"> </w:t>
      </w:r>
      <w:r w:rsidRPr="002524F9">
        <w:rPr>
          <w:rFonts w:eastAsia="Times New Roman" w:cs="Times New Roman"/>
          <w:bCs/>
          <w:szCs w:val="24"/>
          <w:lang w:eastAsia="lv-LV"/>
        </w:rPr>
        <w:t>sadalījumā pa gadskārtējā valsts budžeta likumprojektā plānotajiem izdevumu kodiem</w:t>
      </w:r>
      <w:r w:rsidR="00F0281C">
        <w:rPr>
          <w:rFonts w:eastAsia="Times New Roman" w:cs="Times New Roman"/>
          <w:bCs/>
          <w:szCs w:val="24"/>
          <w:lang w:eastAsia="lv-LV"/>
        </w:rPr>
        <w:t>.</w:t>
      </w:r>
    </w:p>
    <w:p w14:paraId="06DA8A8D" w14:textId="4887D759" w:rsidR="002524F9" w:rsidRPr="002524F9" w:rsidRDefault="002524F9" w:rsidP="002524F9">
      <w:pPr>
        <w:ind w:firstLine="709"/>
        <w:rPr>
          <w:rFonts w:eastAsia="Times New Roman" w:cs="Times New Roman"/>
          <w:szCs w:val="24"/>
          <w:lang w:eastAsia="lv-LV"/>
        </w:rPr>
      </w:pPr>
      <w:proofErr w:type="gramStart"/>
      <w:r w:rsidRPr="00F0281C">
        <w:rPr>
          <w:rFonts w:eastAsia="Times New Roman" w:cs="Times New Roman"/>
          <w:bCs/>
          <w:szCs w:val="24"/>
          <w:lang w:eastAsia="lv-LV"/>
        </w:rPr>
        <w:t>2</w:t>
      </w:r>
      <w:r w:rsidR="00F0281C">
        <w:rPr>
          <w:rFonts w:eastAsia="Times New Roman" w:cs="Times New Roman"/>
          <w:bCs/>
          <w:szCs w:val="24"/>
          <w:lang w:eastAsia="lv-LV"/>
        </w:rPr>
        <w:t>.</w:t>
      </w:r>
      <w:r w:rsidRPr="002524F9">
        <w:rPr>
          <w:rFonts w:eastAsia="Times New Roman" w:cs="Times New Roman"/>
          <w:bCs/>
          <w:szCs w:val="24"/>
          <w:lang w:eastAsia="lv-LV"/>
        </w:rPr>
        <w:t xml:space="preserve"> </w:t>
      </w:r>
      <w:r w:rsidR="00F0281C">
        <w:rPr>
          <w:rFonts w:eastAsia="Times New Roman" w:cs="Times New Roman"/>
          <w:bCs/>
          <w:szCs w:val="24"/>
          <w:lang w:eastAsia="lv-LV"/>
        </w:rPr>
        <w:t>**Izdevumus</w:t>
      </w:r>
      <w:proofErr w:type="gramEnd"/>
      <w:r w:rsidR="00F0281C">
        <w:rPr>
          <w:rFonts w:eastAsia="Times New Roman" w:cs="Times New Roman"/>
          <w:bCs/>
          <w:szCs w:val="24"/>
          <w:lang w:eastAsia="lv-LV"/>
        </w:rPr>
        <w:t xml:space="preserve"> </w:t>
      </w:r>
      <w:r w:rsidRPr="002524F9">
        <w:rPr>
          <w:rFonts w:eastAsia="Times New Roman" w:cs="Times New Roman"/>
          <w:bCs/>
          <w:szCs w:val="24"/>
          <w:lang w:eastAsia="lv-LV"/>
        </w:rPr>
        <w:t>norāda kopā, kā arī sadalījumā pa ekonomiskā</w:t>
      </w:r>
      <w:r w:rsidR="00F0281C">
        <w:rPr>
          <w:rFonts w:eastAsia="Times New Roman" w:cs="Times New Roman"/>
          <w:bCs/>
          <w:szCs w:val="24"/>
          <w:lang w:eastAsia="lv-LV"/>
        </w:rPr>
        <w:t>s</w:t>
      </w:r>
      <w:r w:rsidRPr="002524F9">
        <w:rPr>
          <w:rFonts w:eastAsia="Times New Roman" w:cs="Times New Roman"/>
          <w:bCs/>
          <w:szCs w:val="24"/>
          <w:lang w:eastAsia="lv-LV"/>
        </w:rPr>
        <w:t xml:space="preserve"> klasifikācijas kodiem</w:t>
      </w:r>
      <w:r w:rsidR="00F0281C">
        <w:rPr>
          <w:rFonts w:eastAsia="Times New Roman" w:cs="Times New Roman"/>
          <w:bCs/>
          <w:szCs w:val="24"/>
          <w:lang w:eastAsia="lv-LV"/>
        </w:rPr>
        <w:t>.</w:t>
      </w:r>
    </w:p>
    <w:p w14:paraId="1299949F" w14:textId="2FC767ED" w:rsidR="002524F9" w:rsidRPr="00EE263B" w:rsidRDefault="00F0281C" w:rsidP="002524F9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iCs/>
          <w:szCs w:val="24"/>
          <w:lang w:eastAsia="lv-LV"/>
        </w:rPr>
        <w:t>3. **</w:t>
      </w:r>
      <w:r w:rsidR="002524F9">
        <w:rPr>
          <w:rFonts w:eastAsia="Times New Roman" w:cs="Times New Roman"/>
          <w:iCs/>
          <w:szCs w:val="24"/>
          <w:lang w:eastAsia="lv-LV"/>
        </w:rPr>
        <w:t>*</w:t>
      </w:r>
      <w:r w:rsidR="002524F9" w:rsidRPr="00EE263B">
        <w:rPr>
          <w:rFonts w:eastAsia="Times New Roman" w:cs="Times New Roman"/>
          <w:iCs/>
          <w:szCs w:val="24"/>
          <w:lang w:eastAsia="lv-LV"/>
        </w:rPr>
        <w:t xml:space="preserve">Dokumenta rekvizītu </w:t>
      </w:r>
      <w:r w:rsidR="002524F9">
        <w:rPr>
          <w:rFonts w:eastAsia="Times New Roman" w:cs="Times New Roman"/>
          <w:iCs/>
          <w:szCs w:val="24"/>
          <w:lang w:eastAsia="lv-LV"/>
        </w:rPr>
        <w:t>"</w:t>
      </w:r>
      <w:r w:rsidR="002524F9" w:rsidRPr="00EE263B">
        <w:rPr>
          <w:rFonts w:eastAsia="Times New Roman" w:cs="Times New Roman"/>
          <w:iCs/>
          <w:szCs w:val="24"/>
          <w:lang w:eastAsia="lv-LV"/>
        </w:rPr>
        <w:t>paraksts</w:t>
      </w:r>
      <w:r w:rsidR="002524F9">
        <w:rPr>
          <w:rFonts w:eastAsia="Times New Roman" w:cs="Times New Roman"/>
          <w:iCs/>
          <w:szCs w:val="24"/>
          <w:lang w:eastAsia="lv-LV"/>
        </w:rPr>
        <w:t>"</w:t>
      </w:r>
      <w:r w:rsidR="002524F9" w:rsidRPr="00EE263B">
        <w:rPr>
          <w:rFonts w:eastAsia="Times New Roman" w:cs="Times New Roman"/>
          <w:iCs/>
          <w:szCs w:val="24"/>
          <w:lang w:eastAsia="lv-LV"/>
        </w:rPr>
        <w:t xml:space="preserve"> neaizpilda, </w:t>
      </w:r>
      <w:bookmarkStart w:id="13" w:name="bkm2"/>
      <w:r w:rsidR="002524F9">
        <w:rPr>
          <w:rFonts w:eastAsia="Times New Roman" w:cs="Times New Roman"/>
          <w:iCs/>
          <w:szCs w:val="24"/>
          <w:lang w:eastAsia="lv-LV"/>
        </w:rPr>
        <w:t xml:space="preserve">ja elektroniskais dokuments ir sagatavots atbilstoši </w:t>
      </w:r>
      <w:r w:rsidR="002524F9">
        <w:t xml:space="preserve">normatīvajiem aktiem </w:t>
      </w:r>
      <w:bookmarkEnd w:id="13"/>
      <w:r w:rsidR="002524F9" w:rsidRPr="000E2C89">
        <w:t>par elektronisko dokumentu noformēšanu</w:t>
      </w:r>
      <w:r w:rsidR="002524F9">
        <w:rPr>
          <w:i/>
          <w:iCs/>
        </w:rPr>
        <w:t>.</w:t>
      </w:r>
    </w:p>
    <w:p w14:paraId="28E751C2" w14:textId="77777777" w:rsidR="002524F9" w:rsidRPr="00B74562" w:rsidRDefault="002524F9" w:rsidP="002524F9">
      <w:pPr>
        <w:tabs>
          <w:tab w:val="left" w:pos="0"/>
          <w:tab w:val="left" w:pos="6860"/>
        </w:tabs>
        <w:rPr>
          <w:rFonts w:eastAsia="Calibri" w:cs="Times New Roman"/>
          <w:bCs/>
          <w:sz w:val="28"/>
          <w:szCs w:val="28"/>
        </w:rPr>
      </w:pPr>
    </w:p>
    <w:p w14:paraId="4D385515" w14:textId="77777777" w:rsidR="002524F9" w:rsidRPr="00B74562" w:rsidRDefault="002524F9" w:rsidP="002524F9">
      <w:pPr>
        <w:tabs>
          <w:tab w:val="left" w:pos="0"/>
          <w:tab w:val="left" w:pos="6860"/>
        </w:tabs>
        <w:rPr>
          <w:rFonts w:eastAsia="Calibri" w:cs="Times New Roman"/>
          <w:bCs/>
          <w:sz w:val="28"/>
          <w:szCs w:val="28"/>
        </w:rPr>
      </w:pPr>
    </w:p>
    <w:p w14:paraId="0524E169" w14:textId="77777777" w:rsidR="002524F9" w:rsidRPr="00B74562" w:rsidRDefault="002524F9" w:rsidP="002524F9">
      <w:pPr>
        <w:jc w:val="both"/>
        <w:rPr>
          <w:rFonts w:eastAsia="Calibri" w:cs="Times New Roman"/>
          <w:bCs/>
          <w:sz w:val="28"/>
          <w:szCs w:val="28"/>
        </w:rPr>
      </w:pPr>
    </w:p>
    <w:p w14:paraId="72E81B9C" w14:textId="77777777" w:rsidR="002524F9" w:rsidRPr="00593ED5" w:rsidRDefault="002524F9" w:rsidP="002524F9">
      <w:pPr>
        <w:tabs>
          <w:tab w:val="left" w:pos="6804"/>
        </w:tabs>
        <w:ind w:firstLine="720"/>
        <w:jc w:val="both"/>
        <w:rPr>
          <w:rFonts w:eastAsia="Calibri" w:cs="Times New Roman"/>
          <w:bCs/>
          <w:sz w:val="28"/>
          <w:szCs w:val="28"/>
        </w:rPr>
      </w:pPr>
      <w:r w:rsidRPr="00593ED5">
        <w:rPr>
          <w:rFonts w:eastAsia="Calibri" w:cs="Times New Roman"/>
          <w:bCs/>
          <w:sz w:val="28"/>
          <w:szCs w:val="28"/>
        </w:rPr>
        <w:t>Finanšu ministrs</w:t>
      </w:r>
      <w:r w:rsidRPr="00593ED5">
        <w:rPr>
          <w:rFonts w:eastAsia="Calibri" w:cs="Times New Roman"/>
          <w:bCs/>
          <w:sz w:val="28"/>
          <w:szCs w:val="28"/>
        </w:rPr>
        <w:tab/>
        <w:t>A.Vilks</w:t>
      </w:r>
    </w:p>
    <w:p w14:paraId="70ED0850" w14:textId="4153FEAF" w:rsidR="00E431B9" w:rsidRPr="00593ED5" w:rsidRDefault="00E431B9" w:rsidP="002524F9">
      <w:pPr>
        <w:rPr>
          <w:rFonts w:eastAsia="Calibri" w:cs="Times New Roman"/>
          <w:bCs/>
          <w:sz w:val="28"/>
          <w:szCs w:val="28"/>
        </w:rPr>
      </w:pPr>
    </w:p>
    <w:sectPr w:rsidR="00E431B9" w:rsidRPr="00593ED5" w:rsidSect="002524F9">
      <w:headerReference w:type="default" r:id="rId8"/>
      <w:footerReference w:type="default" r:id="rId9"/>
      <w:footerReference w:type="first" r:id="rId10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D0866" w14:textId="77777777" w:rsidR="002A3348" w:rsidRDefault="002A3348" w:rsidP="00EB4236">
      <w:r>
        <w:separator/>
      </w:r>
    </w:p>
  </w:endnote>
  <w:endnote w:type="continuationSeparator" w:id="0">
    <w:p w14:paraId="70ED0867" w14:textId="77777777" w:rsidR="002A3348" w:rsidRDefault="002A3348" w:rsidP="00EB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9E1E9" w14:textId="41920BA0" w:rsidR="002A3348" w:rsidRPr="00267C98" w:rsidRDefault="002A3348" w:rsidP="009A0224">
    <w:pPr>
      <w:pStyle w:val="Footer"/>
      <w:rPr>
        <w:sz w:val="16"/>
        <w:szCs w:val="16"/>
      </w:rPr>
    </w:pPr>
    <w:r w:rsidRPr="00267C98">
      <w:rPr>
        <w:sz w:val="16"/>
        <w:szCs w:val="16"/>
      </w:rPr>
      <w:t>N1503_2p</w:t>
    </w:r>
    <w:r>
      <w:rPr>
        <w:sz w:val="16"/>
        <w:szCs w:val="16"/>
      </w:rPr>
      <w:t>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7CE8A" w14:textId="64444245" w:rsidR="002A3348" w:rsidRPr="00267C98" w:rsidRDefault="002A3348" w:rsidP="009A0224">
    <w:pPr>
      <w:pStyle w:val="Footer"/>
      <w:rPr>
        <w:sz w:val="16"/>
        <w:szCs w:val="16"/>
      </w:rPr>
    </w:pPr>
    <w:r w:rsidRPr="00267C98">
      <w:rPr>
        <w:sz w:val="16"/>
        <w:szCs w:val="16"/>
      </w:rPr>
      <w:t>N1503_2p</w:t>
    </w:r>
    <w:r>
      <w:rPr>
        <w:sz w:val="16"/>
        <w:szCs w:val="16"/>
      </w:rPr>
      <w:t xml:space="preserve">19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3444AE">
      <w:rPr>
        <w:noProof/>
        <w:sz w:val="16"/>
        <w:szCs w:val="16"/>
      </w:rPr>
      <w:t>157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D0864" w14:textId="77777777" w:rsidR="002A3348" w:rsidRDefault="002A3348" w:rsidP="00EB4236">
      <w:r>
        <w:separator/>
      </w:r>
    </w:p>
  </w:footnote>
  <w:footnote w:type="continuationSeparator" w:id="0">
    <w:p w14:paraId="70ED0865" w14:textId="77777777" w:rsidR="002A3348" w:rsidRDefault="002A3348" w:rsidP="00EB4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927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BBB254" w14:textId="6A3CD830" w:rsidR="002A3348" w:rsidRDefault="002A33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C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D56EE" w14:textId="77777777" w:rsidR="002A3348" w:rsidRDefault="002A33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2D"/>
    <w:rsid w:val="0001476B"/>
    <w:rsid w:val="000361F3"/>
    <w:rsid w:val="000371A3"/>
    <w:rsid w:val="00096E35"/>
    <w:rsid w:val="000A16EC"/>
    <w:rsid w:val="000C135D"/>
    <w:rsid w:val="00114AF4"/>
    <w:rsid w:val="00125E32"/>
    <w:rsid w:val="00133DC7"/>
    <w:rsid w:val="0014366D"/>
    <w:rsid w:val="00170A13"/>
    <w:rsid w:val="00180C52"/>
    <w:rsid w:val="001A3A2D"/>
    <w:rsid w:val="001F07CC"/>
    <w:rsid w:val="00224C14"/>
    <w:rsid w:val="00225C13"/>
    <w:rsid w:val="002524F9"/>
    <w:rsid w:val="002A3348"/>
    <w:rsid w:val="002D564E"/>
    <w:rsid w:val="003278CA"/>
    <w:rsid w:val="003444AE"/>
    <w:rsid w:val="00363AAB"/>
    <w:rsid w:val="00390DE9"/>
    <w:rsid w:val="003E150E"/>
    <w:rsid w:val="004253DF"/>
    <w:rsid w:val="004A172D"/>
    <w:rsid w:val="004A4C83"/>
    <w:rsid w:val="004D27AC"/>
    <w:rsid w:val="004D5FCD"/>
    <w:rsid w:val="004E255F"/>
    <w:rsid w:val="00505581"/>
    <w:rsid w:val="005739AB"/>
    <w:rsid w:val="00581EA3"/>
    <w:rsid w:val="005D1503"/>
    <w:rsid w:val="005E54C2"/>
    <w:rsid w:val="00631127"/>
    <w:rsid w:val="00664B4A"/>
    <w:rsid w:val="00692FB4"/>
    <w:rsid w:val="006B2613"/>
    <w:rsid w:val="007312FC"/>
    <w:rsid w:val="0073407E"/>
    <w:rsid w:val="00766897"/>
    <w:rsid w:val="007B0DB2"/>
    <w:rsid w:val="007B7F18"/>
    <w:rsid w:val="007C6C54"/>
    <w:rsid w:val="007E5BC2"/>
    <w:rsid w:val="008477ED"/>
    <w:rsid w:val="00861692"/>
    <w:rsid w:val="00876846"/>
    <w:rsid w:val="008B0F8F"/>
    <w:rsid w:val="008D5B60"/>
    <w:rsid w:val="00922679"/>
    <w:rsid w:val="00927109"/>
    <w:rsid w:val="0092717E"/>
    <w:rsid w:val="00980751"/>
    <w:rsid w:val="00990A50"/>
    <w:rsid w:val="009A0224"/>
    <w:rsid w:val="009B761B"/>
    <w:rsid w:val="009D04CF"/>
    <w:rsid w:val="00A31063"/>
    <w:rsid w:val="00A57528"/>
    <w:rsid w:val="00AA3DEA"/>
    <w:rsid w:val="00AA7DD2"/>
    <w:rsid w:val="00AE739C"/>
    <w:rsid w:val="00AF1E5C"/>
    <w:rsid w:val="00B056AC"/>
    <w:rsid w:val="00B2294D"/>
    <w:rsid w:val="00B2695C"/>
    <w:rsid w:val="00B373B3"/>
    <w:rsid w:val="00BA5DFD"/>
    <w:rsid w:val="00BF2792"/>
    <w:rsid w:val="00C17E3B"/>
    <w:rsid w:val="00CA18CD"/>
    <w:rsid w:val="00CC2B43"/>
    <w:rsid w:val="00CC5650"/>
    <w:rsid w:val="00CD7354"/>
    <w:rsid w:val="00CE17ED"/>
    <w:rsid w:val="00CE24F3"/>
    <w:rsid w:val="00CE51C3"/>
    <w:rsid w:val="00D2268E"/>
    <w:rsid w:val="00D46A8A"/>
    <w:rsid w:val="00D52C86"/>
    <w:rsid w:val="00D71399"/>
    <w:rsid w:val="00D8031C"/>
    <w:rsid w:val="00DA357D"/>
    <w:rsid w:val="00DA4406"/>
    <w:rsid w:val="00DB683A"/>
    <w:rsid w:val="00DC3990"/>
    <w:rsid w:val="00E431B9"/>
    <w:rsid w:val="00E64143"/>
    <w:rsid w:val="00E70440"/>
    <w:rsid w:val="00E924A0"/>
    <w:rsid w:val="00EB0FF1"/>
    <w:rsid w:val="00EB4236"/>
    <w:rsid w:val="00ED4C00"/>
    <w:rsid w:val="00F0281C"/>
    <w:rsid w:val="00F2292D"/>
    <w:rsid w:val="00F72C18"/>
    <w:rsid w:val="00FB1087"/>
    <w:rsid w:val="00FB2527"/>
    <w:rsid w:val="00FC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0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1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2F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42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236"/>
  </w:style>
  <w:style w:type="paragraph" w:styleId="Footer">
    <w:name w:val="footer"/>
    <w:basedOn w:val="Normal"/>
    <w:link w:val="FooterChar"/>
    <w:uiPriority w:val="99"/>
    <w:unhideWhenUsed/>
    <w:rsid w:val="00EB42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236"/>
  </w:style>
  <w:style w:type="table" w:styleId="TableGrid">
    <w:name w:val="Table Grid"/>
    <w:basedOn w:val="TableNormal"/>
    <w:uiPriority w:val="59"/>
    <w:rsid w:val="00252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1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2F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423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236"/>
  </w:style>
  <w:style w:type="paragraph" w:styleId="Footer">
    <w:name w:val="footer"/>
    <w:basedOn w:val="Normal"/>
    <w:link w:val="FooterChar"/>
    <w:uiPriority w:val="99"/>
    <w:unhideWhenUsed/>
    <w:rsid w:val="00EB423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236"/>
  </w:style>
  <w:style w:type="table" w:styleId="TableGrid">
    <w:name w:val="Table Grid"/>
    <w:basedOn w:val="TableNormal"/>
    <w:uiPriority w:val="59"/>
    <w:rsid w:val="00252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6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8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DB97-06FB-4190-AD31-44390A2C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budžeta pieprasījumu izstrādāšanas un iesniegšanas pamatprincipiem</vt:lpstr>
    </vt:vector>
  </TitlesOfParts>
  <Company>Finanšu ministrija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budžeta pieprasījumu izstrādāšanas un iesniegšanas pamatprincipiem</dc:title>
  <dc:subject>19.pielikums</dc:subject>
  <dc:creator>Anželika Osipova</dc:creator>
  <cp:lastModifiedBy>Leontīne Babkina</cp:lastModifiedBy>
  <cp:revision>109</cp:revision>
  <cp:lastPrinted>2012-07-18T08:14:00Z</cp:lastPrinted>
  <dcterms:created xsi:type="dcterms:W3CDTF">2012-01-23T09:54:00Z</dcterms:created>
  <dcterms:modified xsi:type="dcterms:W3CDTF">2012-08-01T07:42:00Z</dcterms:modified>
</cp:coreProperties>
</file>